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0322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Pr="00163A06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</w:t>
      </w:r>
      <w:r w:rsidR="00300F54">
        <w:rPr>
          <w:rFonts w:cstheme="minorHAnsi"/>
          <w:b/>
          <w:bCs/>
          <w:sz w:val="32"/>
          <w:szCs w:val="32"/>
        </w:rPr>
        <w:t xml:space="preserve">Zoom 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Meeting Minutes – </w:t>
      </w:r>
      <w:r w:rsidR="00255A5E">
        <w:rPr>
          <w:rFonts w:cstheme="minorHAnsi"/>
          <w:b/>
          <w:bCs/>
          <w:sz w:val="32"/>
          <w:szCs w:val="32"/>
        </w:rPr>
        <w:t>4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255A5E">
        <w:rPr>
          <w:rFonts w:cstheme="minorHAnsi"/>
          <w:b/>
          <w:bCs/>
          <w:sz w:val="32"/>
          <w:szCs w:val="32"/>
        </w:rPr>
        <w:t>9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300F54">
        <w:rPr>
          <w:rFonts w:cstheme="minorHAnsi"/>
          <w:b/>
          <w:bCs/>
          <w:sz w:val="32"/>
          <w:szCs w:val="32"/>
        </w:rPr>
        <w:t>2</w:t>
      </w:r>
      <w:r w:rsidR="00266243">
        <w:rPr>
          <w:rFonts w:cstheme="minorHAnsi"/>
          <w:b/>
          <w:bCs/>
          <w:sz w:val="32"/>
          <w:szCs w:val="32"/>
        </w:rPr>
        <w:t>1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6E6779" w:rsidRPr="000C0F72" w:rsidRDefault="009D30D7" w:rsidP="00F92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5E4A8D">
        <w:rPr>
          <w:rFonts w:cstheme="minorHAnsi"/>
          <w:bCs/>
          <w:sz w:val="24"/>
          <w:szCs w:val="24"/>
        </w:rPr>
        <w:t xml:space="preserve"> – S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hyperlink r:id="rId7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</w:p>
    <w:p w:rsidR="00F927C8" w:rsidRPr="000C0F72" w:rsidRDefault="00E44F5E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 Corte</w:t>
      </w:r>
      <w:r w:rsidR="005E4A8D">
        <w:rPr>
          <w:rFonts w:cstheme="minorHAnsi"/>
          <w:bCs/>
          <w:sz w:val="24"/>
          <w:szCs w:val="24"/>
        </w:rPr>
        <w:t>se (Nurse Family Partnership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cortesenfp@gmail.com</w:t>
      </w:r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C</w:t>
      </w:r>
      <w:r w:rsidR="00B606CD">
        <w:rPr>
          <w:rFonts w:cstheme="minorHAnsi"/>
          <w:bCs/>
          <w:sz w:val="24"/>
          <w:szCs w:val="24"/>
        </w:rPr>
        <w:t>indy</w:t>
      </w:r>
      <w:r w:rsidR="005E4A8D">
        <w:rPr>
          <w:rFonts w:cstheme="minorHAnsi"/>
          <w:bCs/>
          <w:sz w:val="24"/>
          <w:szCs w:val="24"/>
        </w:rPr>
        <w:t xml:space="preserve"> Ebling (PSU – S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>cuf460@psu.edu</w:t>
      </w:r>
    </w:p>
    <w:p w:rsidR="00F927C8" w:rsidRDefault="00F927C8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ohn Matz (</w:t>
      </w:r>
      <w:r w:rsidR="005E4A8D">
        <w:rPr>
          <w:rFonts w:cstheme="minorHAnsi"/>
          <w:sz w:val="24"/>
          <w:szCs w:val="24"/>
        </w:rPr>
        <w:t>Sch. Co. Emergency Mgt Agency)</w:t>
      </w:r>
      <w:r w:rsidR="005E4A8D">
        <w:rPr>
          <w:rFonts w:cstheme="minorHAnsi"/>
          <w:sz w:val="24"/>
          <w:szCs w:val="24"/>
        </w:rPr>
        <w:tab/>
      </w:r>
      <w:hyperlink r:id="rId8" w:history="1">
        <w:r w:rsidR="00A95F6E" w:rsidRPr="005A52AF">
          <w:rPr>
            <w:rStyle w:val="Hyperlink"/>
            <w:rFonts w:cstheme="minorHAnsi"/>
            <w:sz w:val="24"/>
            <w:szCs w:val="24"/>
          </w:rPr>
          <w:t>jmatz@co.schuylkill.pa.us</w:t>
        </w:r>
      </w:hyperlink>
    </w:p>
    <w:p w:rsidR="003D1EA9" w:rsidRDefault="00300F54" w:rsidP="002662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D1EA9">
        <w:rPr>
          <w:rFonts w:cstheme="minorHAnsi"/>
          <w:sz w:val="24"/>
          <w:szCs w:val="24"/>
        </w:rPr>
        <w:t xml:space="preserve">Mandy Fitzpatrick </w:t>
      </w:r>
      <w:r w:rsidR="005E4A8D">
        <w:rPr>
          <w:rFonts w:cstheme="minorHAnsi"/>
          <w:sz w:val="24"/>
          <w:szCs w:val="24"/>
        </w:rPr>
        <w:t>(Schuylkill County VISION)</w:t>
      </w:r>
      <w:r w:rsidR="005E4A8D">
        <w:rPr>
          <w:rFonts w:cstheme="minorHAnsi"/>
          <w:sz w:val="24"/>
          <w:szCs w:val="24"/>
        </w:rPr>
        <w:tab/>
      </w:r>
      <w:hyperlink r:id="rId9" w:history="1">
        <w:r w:rsidR="003D1EA9" w:rsidRPr="00FE128D">
          <w:rPr>
            <w:rStyle w:val="Hyperlink"/>
            <w:rFonts w:cstheme="minorHAnsi"/>
            <w:sz w:val="24"/>
            <w:szCs w:val="24"/>
          </w:rPr>
          <w:t>mfitzpatrick@schuylkillvision.com</w:t>
        </w:r>
      </w:hyperlink>
    </w:p>
    <w:p w:rsidR="003D1EA9" w:rsidRDefault="003D1EA9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er Auth (Seqirus)</w:t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366A6B" w:rsidRPr="00366A6B">
        <w:rPr>
          <w:sz w:val="24"/>
          <w:szCs w:val="24"/>
        </w:rPr>
        <w:t>peter.auth@us.seqirus.com</w:t>
      </w:r>
    </w:p>
    <w:p w:rsidR="003D1EA9" w:rsidRDefault="003D1EA9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hanie Mihailescu (PA Chapter A</w:t>
      </w:r>
      <w:r w:rsidR="00B73FFE">
        <w:rPr>
          <w:rFonts w:cstheme="minorHAnsi"/>
          <w:sz w:val="24"/>
          <w:szCs w:val="24"/>
        </w:rPr>
        <w:t>AP, PAIC)</w:t>
      </w:r>
      <w:r w:rsidR="00B73FFE">
        <w:rPr>
          <w:rFonts w:cstheme="minorHAnsi"/>
          <w:sz w:val="24"/>
          <w:szCs w:val="24"/>
        </w:rPr>
        <w:tab/>
      </w:r>
      <w:hyperlink r:id="rId10" w:history="1">
        <w:r w:rsidR="00266243" w:rsidRPr="000718D1">
          <w:rPr>
            <w:rStyle w:val="Hyperlink"/>
            <w:rFonts w:cstheme="minorHAnsi"/>
            <w:sz w:val="24"/>
            <w:szCs w:val="24"/>
          </w:rPr>
          <w:t>Smihailescu@paaap.org</w:t>
        </w:r>
      </w:hyperlink>
    </w:p>
    <w:p w:rsidR="00266243" w:rsidRDefault="00266243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Schoettler (REACH Project)</w:t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 w:rsidRPr="005E4A8D">
        <w:rPr>
          <w:rFonts w:cstheme="minorHAnsi"/>
          <w:sz w:val="24"/>
          <w:szCs w:val="24"/>
        </w:rPr>
        <w:t>eschoettler@pennstatehealth.psu.edu</w:t>
      </w:r>
    </w:p>
    <w:p w:rsidR="00B73FFE" w:rsidRDefault="00B73FFE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C0F72">
        <w:rPr>
          <w:rFonts w:cstheme="minorHAnsi"/>
          <w:sz w:val="24"/>
          <w:szCs w:val="24"/>
        </w:rPr>
        <w:t>Jenny Wagner (Diakon Community Services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</w:r>
      <w:hyperlink r:id="rId11" w:history="1">
        <w:r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B606CD" w:rsidRDefault="00B606CD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Amy Wishner (PAIC)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  <w:t>awishner@paaap.org</w:t>
      </w:r>
    </w:p>
    <w:p w:rsidR="003D1EA9" w:rsidRPr="000C0F72" w:rsidRDefault="003D1EA9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F72">
        <w:rPr>
          <w:rFonts w:cstheme="minorHAnsi"/>
          <w:b/>
          <w:sz w:val="24"/>
          <w:szCs w:val="24"/>
        </w:rPr>
        <w:t xml:space="preserve">Welcome </w:t>
      </w:r>
    </w:p>
    <w:p w:rsidR="00BD4C10" w:rsidRDefault="00BD4C1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D6F91" w:rsidRDefault="00D821E7" w:rsidP="004D6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93884">
        <w:rPr>
          <w:rFonts w:cstheme="minorHAnsi"/>
          <w:b/>
          <w:sz w:val="24"/>
          <w:szCs w:val="24"/>
        </w:rPr>
        <w:t>Billboard Campaign</w:t>
      </w:r>
      <w:r w:rsidR="00A93884">
        <w:rPr>
          <w:rFonts w:cstheme="minorHAnsi"/>
          <w:b/>
          <w:sz w:val="24"/>
          <w:szCs w:val="24"/>
        </w:rPr>
        <w:t xml:space="preserve"> – Stephanie Mihailescu</w:t>
      </w:r>
    </w:p>
    <w:p w:rsidR="00A93884" w:rsidRPr="005E03CA" w:rsidRDefault="00A93884" w:rsidP="00A9388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E03CA">
        <w:rPr>
          <w:rFonts w:ascii="Calibri" w:eastAsia="Calibri" w:hAnsi="Calibri" w:cs="Calibri"/>
          <w:sz w:val="24"/>
          <w:szCs w:val="24"/>
        </w:rPr>
        <w:t xml:space="preserve">PAIC has been working on a statewide Bus/Billboard Campaign. This statewide bus and billboard campaign is a joint effort of the PA AAP and the PA Immunization Coalition. </w:t>
      </w:r>
      <w:r w:rsidR="004D4E15" w:rsidRPr="005E03CA">
        <w:rPr>
          <w:rFonts w:ascii="Calibri" w:eastAsia="Calibri" w:hAnsi="Calibri" w:cs="Calibri"/>
          <w:sz w:val="24"/>
          <w:szCs w:val="24"/>
        </w:rPr>
        <w:t xml:space="preserve">The bus promotions will start on Friday. </w:t>
      </w:r>
      <w:r w:rsidRPr="005E03CA">
        <w:rPr>
          <w:rFonts w:ascii="Calibri" w:eastAsia="Calibri" w:hAnsi="Calibri" w:cs="Calibri"/>
          <w:sz w:val="24"/>
          <w:szCs w:val="24"/>
        </w:rPr>
        <w:t xml:space="preserve">The billboards will run starting </w:t>
      </w:r>
      <w:r w:rsidR="004D4E15" w:rsidRPr="005E03CA">
        <w:rPr>
          <w:rFonts w:ascii="Calibri" w:eastAsia="Calibri" w:hAnsi="Calibri" w:cs="Calibri"/>
          <w:sz w:val="24"/>
          <w:szCs w:val="24"/>
        </w:rPr>
        <w:t xml:space="preserve">Monday, </w:t>
      </w:r>
      <w:r w:rsidRPr="005E03CA">
        <w:rPr>
          <w:rFonts w:ascii="Calibri" w:eastAsia="Calibri" w:hAnsi="Calibri" w:cs="Calibri"/>
          <w:sz w:val="24"/>
          <w:szCs w:val="24"/>
        </w:rPr>
        <w:t xml:space="preserve">April </w:t>
      </w:r>
      <w:proofErr w:type="gramStart"/>
      <w:r w:rsidRPr="005E03CA">
        <w:rPr>
          <w:rFonts w:ascii="Calibri" w:eastAsia="Calibri" w:hAnsi="Calibri" w:cs="Calibri"/>
          <w:sz w:val="24"/>
          <w:szCs w:val="24"/>
        </w:rPr>
        <w:t>12</w:t>
      </w:r>
      <w:r w:rsidRPr="005E03CA">
        <w:rPr>
          <w:rFonts w:ascii="Calibri" w:eastAsia="Calibri" w:hAnsi="Calibri" w:cs="Calibri"/>
          <w:sz w:val="24"/>
          <w:szCs w:val="24"/>
          <w:vertAlign w:val="superscript"/>
        </w:rPr>
        <w:t>th</w:t>
      </w:r>
      <w:proofErr w:type="gramEnd"/>
      <w:r w:rsidRPr="005E03CA">
        <w:rPr>
          <w:rFonts w:ascii="Calibri" w:eastAsia="Calibri" w:hAnsi="Calibri" w:cs="Calibri"/>
          <w:sz w:val="24"/>
          <w:szCs w:val="24"/>
        </w:rPr>
        <w:t xml:space="preserve"> for </w:t>
      </w:r>
      <w:r w:rsidR="004D4E15" w:rsidRPr="005E03CA">
        <w:rPr>
          <w:rFonts w:ascii="Calibri" w:eastAsia="Calibri" w:hAnsi="Calibri" w:cs="Calibri"/>
          <w:sz w:val="24"/>
          <w:szCs w:val="24"/>
        </w:rPr>
        <w:t xml:space="preserve">at least </w:t>
      </w:r>
      <w:r w:rsidRPr="005E03CA">
        <w:rPr>
          <w:rFonts w:ascii="Calibri" w:eastAsia="Calibri" w:hAnsi="Calibri" w:cs="Calibri"/>
          <w:sz w:val="24"/>
          <w:szCs w:val="24"/>
        </w:rPr>
        <w:t xml:space="preserve">one month (some print billboards and some digital). </w:t>
      </w:r>
    </w:p>
    <w:p w:rsidR="00A93884" w:rsidRPr="005E03CA" w:rsidRDefault="004D4E15" w:rsidP="004D4E15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E03CA">
        <w:rPr>
          <w:rFonts w:ascii="Calibri" w:eastAsia="Calibri" w:hAnsi="Calibri" w:cs="Calibri"/>
          <w:sz w:val="24"/>
          <w:szCs w:val="24"/>
        </w:rPr>
        <w:t>L</w:t>
      </w:r>
      <w:r w:rsidR="00A93884" w:rsidRPr="005E03CA">
        <w:rPr>
          <w:rFonts w:ascii="Calibri" w:eastAsia="Calibri" w:hAnsi="Calibri" w:cs="Calibri"/>
          <w:sz w:val="24"/>
          <w:szCs w:val="24"/>
        </w:rPr>
        <w:t>ocation in Schuylkill County</w:t>
      </w:r>
      <w:r w:rsidR="00A93884" w:rsidRPr="005E03CA">
        <w:rPr>
          <w:rFonts w:ascii="Calibri" w:eastAsia="Calibri" w:hAnsi="Calibri" w:cs="Calibri"/>
          <w:sz w:val="24"/>
          <w:szCs w:val="24"/>
        </w:rPr>
        <w:t xml:space="preserve">: </w:t>
      </w:r>
      <w:r w:rsidRPr="005E03CA">
        <w:rPr>
          <w:rFonts w:ascii="Calibri" w:eastAsia="Times New Roman" w:hAnsi="Calibri" w:cs="Calibri"/>
          <w:sz w:val="24"/>
          <w:szCs w:val="24"/>
        </w:rPr>
        <w:t>ORWIGSBURG- RT. 61</w:t>
      </w:r>
      <w:r w:rsidR="00A93884" w:rsidRPr="00A93884">
        <w:rPr>
          <w:rFonts w:ascii="Calibri" w:eastAsia="Times New Roman" w:hAnsi="Calibri" w:cs="Calibri"/>
          <w:sz w:val="24"/>
          <w:szCs w:val="24"/>
        </w:rPr>
        <w:t>, 1300</w:t>
      </w:r>
      <w:r w:rsidRPr="005E03CA">
        <w:rPr>
          <w:rFonts w:ascii="Calibri" w:eastAsia="Times New Roman" w:hAnsi="Calibri" w:cs="Calibri"/>
          <w:sz w:val="24"/>
          <w:szCs w:val="24"/>
        </w:rPr>
        <w:t xml:space="preserve"> feet</w:t>
      </w:r>
      <w:r w:rsidR="00A93884" w:rsidRPr="00A93884">
        <w:rPr>
          <w:rFonts w:ascii="Calibri" w:eastAsia="Times New Roman" w:hAnsi="Calibri" w:cs="Calibri"/>
          <w:sz w:val="24"/>
          <w:szCs w:val="24"/>
        </w:rPr>
        <w:t xml:space="preserve"> North of Brick Hill Rd</w:t>
      </w:r>
    </w:p>
    <w:p w:rsidR="004D4E15" w:rsidRPr="005E03CA" w:rsidRDefault="004D4E15" w:rsidP="000D76F9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E03CA">
        <w:rPr>
          <w:rFonts w:ascii="Calibri" w:eastAsia="Times New Roman" w:hAnsi="Calibri" w:cs="Calibri"/>
          <w:sz w:val="24"/>
          <w:szCs w:val="24"/>
        </w:rPr>
        <w:t xml:space="preserve">Please take </w:t>
      </w:r>
      <w:r w:rsidR="00A93884" w:rsidRPr="00A93884">
        <w:rPr>
          <w:rFonts w:ascii="Calibri" w:eastAsia="Calibri" w:hAnsi="Calibri" w:cs="Calibri"/>
          <w:sz w:val="24"/>
          <w:szCs w:val="24"/>
        </w:rPr>
        <w:t>pictu</w:t>
      </w:r>
      <w:r w:rsidRPr="005E03CA">
        <w:rPr>
          <w:rFonts w:ascii="Calibri" w:eastAsia="Calibri" w:hAnsi="Calibri" w:cs="Calibri"/>
          <w:sz w:val="24"/>
          <w:szCs w:val="24"/>
        </w:rPr>
        <w:t>res of them if anyone sees them.</w:t>
      </w:r>
    </w:p>
    <w:p w:rsidR="00A93884" w:rsidRPr="00A93884" w:rsidRDefault="004D4E15" w:rsidP="000D76F9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E03CA">
        <w:rPr>
          <w:rFonts w:ascii="Calibri" w:eastAsia="Calibri" w:hAnsi="Calibri" w:cs="Calibri"/>
          <w:sz w:val="24"/>
          <w:szCs w:val="24"/>
        </w:rPr>
        <w:t>V</w:t>
      </w:r>
      <w:r w:rsidR="00A93884" w:rsidRPr="00A93884">
        <w:rPr>
          <w:rFonts w:ascii="Calibri" w:eastAsia="Calibri" w:hAnsi="Calibri" w:cs="Calibri"/>
          <w:sz w:val="24"/>
          <w:szCs w:val="24"/>
        </w:rPr>
        <w:t xml:space="preserve">ersions of the billboard </w:t>
      </w:r>
      <w:proofErr w:type="gramStart"/>
      <w:r w:rsidRPr="005E03CA">
        <w:rPr>
          <w:rFonts w:ascii="Calibri" w:eastAsia="Calibri" w:hAnsi="Calibri" w:cs="Calibri"/>
          <w:sz w:val="24"/>
          <w:szCs w:val="24"/>
        </w:rPr>
        <w:t>were created</w:t>
      </w:r>
      <w:proofErr w:type="gramEnd"/>
      <w:r w:rsidRPr="005E03CA">
        <w:rPr>
          <w:rFonts w:ascii="Calibri" w:eastAsia="Calibri" w:hAnsi="Calibri" w:cs="Calibri"/>
          <w:sz w:val="24"/>
          <w:szCs w:val="24"/>
        </w:rPr>
        <w:t xml:space="preserve"> for social media;</w:t>
      </w:r>
      <w:r w:rsidR="00A93884" w:rsidRPr="00A93884">
        <w:rPr>
          <w:rFonts w:ascii="Calibri" w:eastAsia="Calibri" w:hAnsi="Calibri" w:cs="Calibri"/>
          <w:sz w:val="24"/>
          <w:szCs w:val="24"/>
        </w:rPr>
        <w:t xml:space="preserve"> feel free to share them! </w:t>
      </w:r>
      <w:r w:rsidR="005E03CA" w:rsidRPr="005E03CA">
        <w:rPr>
          <w:rFonts w:ascii="Calibri" w:eastAsia="Calibri" w:hAnsi="Calibri" w:cs="Calibri"/>
          <w:sz w:val="24"/>
          <w:szCs w:val="24"/>
        </w:rPr>
        <w:t>Please see attachment.</w:t>
      </w:r>
    </w:p>
    <w:p w:rsidR="00A93884" w:rsidRPr="00A93884" w:rsidRDefault="00A93884" w:rsidP="00A93884">
      <w:pPr>
        <w:spacing w:after="0" w:line="240" w:lineRule="auto"/>
        <w:rPr>
          <w:rFonts w:ascii="Calibri" w:eastAsia="Calibri" w:hAnsi="Calibri" w:cs="Calibri"/>
        </w:rPr>
      </w:pPr>
    </w:p>
    <w:p w:rsidR="0057443B" w:rsidRDefault="00836A0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A14B03">
        <w:rPr>
          <w:rFonts w:cstheme="minorHAnsi"/>
          <w:b/>
          <w:sz w:val="24"/>
          <w:szCs w:val="24"/>
        </w:rPr>
        <w:t>ass Vaccinations</w:t>
      </w:r>
      <w:r w:rsidR="005E03CA">
        <w:rPr>
          <w:rFonts w:cstheme="minorHAnsi"/>
          <w:b/>
          <w:sz w:val="24"/>
          <w:szCs w:val="24"/>
        </w:rPr>
        <w:t xml:space="preserve"> and </w:t>
      </w:r>
      <w:r w:rsidR="005E03CA">
        <w:rPr>
          <w:rFonts w:cstheme="minorHAnsi"/>
          <w:b/>
          <w:sz w:val="24"/>
          <w:szCs w:val="24"/>
        </w:rPr>
        <w:t xml:space="preserve">Medical Reserve Corps (MRC) </w:t>
      </w:r>
      <w:r w:rsidR="006D2206">
        <w:rPr>
          <w:rFonts w:cstheme="minorHAnsi"/>
          <w:b/>
          <w:sz w:val="24"/>
          <w:szCs w:val="24"/>
        </w:rPr>
        <w:t>–</w:t>
      </w:r>
      <w:r w:rsidR="008A4358">
        <w:rPr>
          <w:rFonts w:cstheme="minorHAnsi"/>
          <w:b/>
          <w:sz w:val="24"/>
          <w:szCs w:val="24"/>
        </w:rPr>
        <w:t xml:space="preserve"> </w:t>
      </w:r>
      <w:r w:rsidR="00A80338">
        <w:rPr>
          <w:rFonts w:cstheme="minorHAnsi"/>
          <w:b/>
          <w:sz w:val="24"/>
          <w:szCs w:val="24"/>
        </w:rPr>
        <w:t>John Matz</w:t>
      </w:r>
    </w:p>
    <w:p w:rsidR="005E03CA" w:rsidRDefault="00A80338" w:rsidP="005E03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3CA">
        <w:rPr>
          <w:rFonts w:cstheme="minorHAnsi"/>
          <w:sz w:val="24"/>
          <w:szCs w:val="24"/>
        </w:rPr>
        <w:t>COVID-19 Vaccines</w:t>
      </w:r>
      <w:r w:rsidR="005E03CA" w:rsidRPr="005E03CA">
        <w:rPr>
          <w:rFonts w:cstheme="minorHAnsi"/>
          <w:sz w:val="24"/>
          <w:szCs w:val="24"/>
        </w:rPr>
        <w:t xml:space="preserve"> - please see attached </w:t>
      </w:r>
      <w:r w:rsidR="00F00A4A">
        <w:rPr>
          <w:rFonts w:cstheme="minorHAnsi"/>
          <w:sz w:val="24"/>
          <w:szCs w:val="24"/>
        </w:rPr>
        <w:t>notes</w:t>
      </w:r>
    </w:p>
    <w:p w:rsidR="00EB641D" w:rsidRPr="00024076" w:rsidRDefault="00024076" w:rsidP="005E03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On Tuesday evening, </w:t>
      </w:r>
      <w:r>
        <w:rPr>
          <w:rFonts w:ascii="Arial" w:hAnsi="Arial" w:cs="Arial"/>
        </w:rPr>
        <w:t xml:space="preserve">Emergency Management </w:t>
      </w:r>
      <w:r>
        <w:rPr>
          <w:rFonts w:ascii="Arial" w:hAnsi="Arial" w:cs="Arial"/>
        </w:rPr>
        <w:t xml:space="preserve">received an invitation from Lebanon County to advise </w:t>
      </w:r>
      <w:r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1A/1B population of available vaccine at the Lebanon site.</w:t>
      </w:r>
      <w:r>
        <w:rPr>
          <w:rFonts w:ascii="Arial" w:hAnsi="Arial" w:cs="Arial"/>
        </w:rPr>
        <w:t xml:space="preserve"> </w:t>
      </w:r>
    </w:p>
    <w:p w:rsidR="00024076" w:rsidRPr="00024076" w:rsidRDefault="00024076" w:rsidP="0002407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Here’s the link to the clinic at Lebanon County:  </w:t>
      </w:r>
      <w:hyperlink r:id="rId12" w:history="1">
        <w:r>
          <w:rPr>
            <w:rStyle w:val="Hyperlink"/>
            <w:rFonts w:ascii="Arial" w:hAnsi="Arial" w:cs="Arial"/>
          </w:rPr>
          <w:t>https://www.lcdes.org/</w:t>
        </w:r>
      </w:hyperlink>
      <w:r>
        <w:rPr>
          <w:rFonts w:ascii="Arial" w:hAnsi="Arial" w:cs="Arial"/>
          <w:color w:val="2E74B5"/>
        </w:rPr>
        <w:t xml:space="preserve">   </w:t>
      </w:r>
    </w:p>
    <w:p w:rsidR="00024076" w:rsidRPr="00024076" w:rsidRDefault="00024076" w:rsidP="0002407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4076">
        <w:rPr>
          <w:rFonts w:ascii="Arial" w:hAnsi="Arial" w:cs="Arial"/>
        </w:rPr>
        <w:t>There seems to be openings on Saturday</w:t>
      </w:r>
    </w:p>
    <w:p w:rsidR="00A40036" w:rsidRDefault="00A40036" w:rsidP="00A400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40036" w:rsidRDefault="00A40036" w:rsidP="00A40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CH Project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Emily Schoettler </w:t>
      </w:r>
    </w:p>
    <w:p w:rsidR="00EB641D" w:rsidRDefault="00EB641D" w:rsidP="00EB641D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REACH team will officially be starting the COVID-19/flu vaccine education project starting next week. </w:t>
      </w:r>
      <w:proofErr w:type="gramStart"/>
      <w:r>
        <w:rPr>
          <w:rFonts w:ascii="Calibri" w:hAnsi="Calibri" w:cs="Calibri"/>
          <w:color w:val="000000"/>
        </w:rPr>
        <w:t>It's</w:t>
      </w:r>
      <w:proofErr w:type="gramEnd"/>
      <w:r>
        <w:rPr>
          <w:rFonts w:ascii="Calibri" w:hAnsi="Calibri" w:cs="Calibri"/>
          <w:color w:val="000000"/>
        </w:rPr>
        <w:t xml:space="preserve"> a 1.5 year project focusing on promoting COVID-19/flu vaccines among local Hispanic/Latino populations, and all materials will be available in English &amp; Spanish. </w:t>
      </w:r>
    </w:p>
    <w:p w:rsidR="00827802" w:rsidRDefault="00EB641D" w:rsidP="00E01D87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 w:rsidRPr="00827802">
        <w:rPr>
          <w:rFonts w:ascii="Calibri" w:hAnsi="Calibri" w:cs="Calibri"/>
          <w:color w:val="000000"/>
        </w:rPr>
        <w:t xml:space="preserve">We are going to be sending out invitations soon for a stakeholder advisory group, which will help guide the project. We are currently identifying 2-3 Hispanic or Latino "champions"/trusted messengers from each county in our catchment area who we will highlight as part of the campaign. </w:t>
      </w:r>
    </w:p>
    <w:p w:rsidR="00827802" w:rsidRDefault="00EB641D" w:rsidP="00E01D87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 w:rsidRPr="00827802">
        <w:rPr>
          <w:rFonts w:ascii="Calibri" w:hAnsi="Calibri" w:cs="Calibri"/>
          <w:color w:val="000000"/>
        </w:rPr>
        <w:t>Please let us know of any suggestions for community champions from the Hispanic or Latino communities in Schuylkill County.</w:t>
      </w:r>
      <w:r w:rsidR="00827802" w:rsidRPr="00827802">
        <w:rPr>
          <w:rFonts w:ascii="Calibri" w:hAnsi="Calibri" w:cs="Calibri"/>
          <w:color w:val="000000"/>
        </w:rPr>
        <w:t xml:space="preserve">  </w:t>
      </w:r>
    </w:p>
    <w:p w:rsidR="00EB641D" w:rsidRPr="00827802" w:rsidRDefault="00827802" w:rsidP="00827802">
      <w:pPr>
        <w:pStyle w:val="NormalWeb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827802">
        <w:rPr>
          <w:rFonts w:ascii="Calibri" w:hAnsi="Calibri" w:cs="Calibri"/>
          <w:color w:val="000000"/>
        </w:rPr>
        <w:t>Jenny will send suggestions for champions from the Healthy Shenandoah group</w:t>
      </w:r>
      <w:r>
        <w:rPr>
          <w:rFonts w:ascii="Calibri" w:hAnsi="Calibri" w:cs="Calibri"/>
          <w:color w:val="000000"/>
        </w:rPr>
        <w:t>.</w:t>
      </w:r>
    </w:p>
    <w:p w:rsidR="000C19A3" w:rsidRDefault="000C19A3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C19A3" w:rsidRDefault="000C19A3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19A3">
        <w:rPr>
          <w:rFonts w:cstheme="minorHAnsi"/>
          <w:b/>
          <w:sz w:val="24"/>
          <w:szCs w:val="24"/>
        </w:rPr>
        <w:lastRenderedPageBreak/>
        <w:t xml:space="preserve">WHO </w:t>
      </w:r>
      <w:r>
        <w:rPr>
          <w:rFonts w:cstheme="minorHAnsi"/>
          <w:b/>
          <w:sz w:val="24"/>
          <w:szCs w:val="24"/>
        </w:rPr>
        <w:t xml:space="preserve">Article on </w:t>
      </w:r>
      <w:r w:rsidRPr="000C19A3">
        <w:rPr>
          <w:rFonts w:cstheme="minorHAnsi"/>
          <w:b/>
          <w:sz w:val="24"/>
          <w:szCs w:val="24"/>
        </w:rPr>
        <w:t>Influenza</w:t>
      </w:r>
      <w:r>
        <w:rPr>
          <w:rFonts w:cstheme="minorHAnsi"/>
          <w:b/>
          <w:sz w:val="24"/>
          <w:szCs w:val="24"/>
        </w:rPr>
        <w:t xml:space="preserve"> – Peter Auth </w:t>
      </w:r>
    </w:p>
    <w:p w:rsidR="000C19A3" w:rsidRPr="00EB641D" w:rsidRDefault="000C19A3" w:rsidP="000C19A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worldwide survey was completed and showed that influenza rates </w:t>
      </w:r>
      <w:r w:rsidR="00EB641D">
        <w:rPr>
          <w:rFonts w:cstheme="minorHAnsi"/>
          <w:sz w:val="24"/>
          <w:szCs w:val="24"/>
        </w:rPr>
        <w:t>were at a historic low despite active testing remaining the same; for more information please see the following links:</w:t>
      </w:r>
    </w:p>
    <w:p w:rsidR="00EB641D" w:rsidRDefault="00EB641D" w:rsidP="00EB641D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EB641D">
        <w:rPr>
          <w:rFonts w:ascii="Arial" w:hAnsi="Arial" w:cs="Arial"/>
          <w:color w:val="333333"/>
          <w:sz w:val="21"/>
          <w:szCs w:val="21"/>
        </w:rPr>
        <w:t>WHO published </w:t>
      </w:r>
      <w:hyperlink r:id="rId13" w:tgtFrame="_blank" w:history="1">
        <w:r w:rsidRPr="00EB641D">
          <w:rPr>
            <w:rStyle w:val="Hyperlink"/>
            <w:rFonts w:ascii="Arial" w:hAnsi="Arial" w:cs="Arial"/>
            <w:color w:val="006B91"/>
            <w:sz w:val="21"/>
            <w:szCs w:val="21"/>
          </w:rPr>
          <w:t>Recommended Composition of Influenza Virus Vaccines for Use in the 2021–2022 Northern Hemisphere Influenza Season</w:t>
        </w:r>
      </w:hyperlink>
      <w:r w:rsidRPr="00EB641D">
        <w:rPr>
          <w:rFonts w:ascii="Arial" w:hAnsi="Arial" w:cs="Arial"/>
          <w:color w:val="333333"/>
          <w:sz w:val="21"/>
          <w:szCs w:val="21"/>
        </w:rPr>
        <w:t> (pages 77–88) in the March 19 issue of its </w:t>
      </w:r>
      <w:r w:rsidRPr="00EB641D">
        <w:rPr>
          <w:rStyle w:val="Emphasis"/>
          <w:rFonts w:ascii="Arial" w:hAnsi="Arial" w:cs="Arial"/>
          <w:color w:val="333333"/>
        </w:rPr>
        <w:t xml:space="preserve">Weekly Epidemiological </w:t>
      </w:r>
      <w:proofErr w:type="gramStart"/>
      <w:r w:rsidRPr="00EB641D">
        <w:rPr>
          <w:rStyle w:val="Emphasis"/>
          <w:rFonts w:ascii="Arial" w:hAnsi="Arial" w:cs="Arial"/>
          <w:color w:val="333333"/>
        </w:rPr>
        <w:t>Record</w:t>
      </w:r>
      <w:r w:rsidRPr="00EB641D">
        <w:rPr>
          <w:rFonts w:ascii="Arial" w:hAnsi="Arial" w:cs="Arial"/>
          <w:color w:val="333333"/>
          <w:sz w:val="21"/>
          <w:szCs w:val="21"/>
        </w:rPr>
        <w:t>.</w:t>
      </w:r>
      <w:proofErr w:type="gramEnd"/>
      <w:r w:rsidRPr="00EB641D">
        <w:rPr>
          <w:rFonts w:ascii="Arial" w:hAnsi="Arial" w:cs="Arial"/>
          <w:color w:val="333333"/>
          <w:sz w:val="21"/>
          <w:szCs w:val="21"/>
        </w:rPr>
        <w:t> </w:t>
      </w:r>
    </w:p>
    <w:p w:rsidR="00EB641D" w:rsidRPr="00EB641D" w:rsidRDefault="00EB641D" w:rsidP="00EB641D">
      <w:pPr>
        <w:pStyle w:val="ListParagraph"/>
        <w:numPr>
          <w:ilvl w:val="0"/>
          <w:numId w:val="34"/>
        </w:numPr>
        <w:shd w:val="clear" w:color="auto" w:fill="FFFFFF"/>
        <w:spacing w:before="120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EB641D">
        <w:rPr>
          <w:rStyle w:val="Strong"/>
          <w:rFonts w:ascii="Arial" w:hAnsi="Arial" w:cs="Arial"/>
          <w:color w:val="333333"/>
          <w:sz w:val="21"/>
          <w:szCs w:val="21"/>
        </w:rPr>
        <w:t>Related Link</w:t>
      </w:r>
      <w:r w:rsidRPr="00EB641D">
        <w:rPr>
          <w:rStyle w:val="Strong"/>
          <w:rFonts w:ascii="Arial" w:hAnsi="Arial" w:cs="Arial"/>
          <w:color w:val="333333"/>
          <w:sz w:val="21"/>
          <w:szCs w:val="21"/>
        </w:rPr>
        <w:t xml:space="preserve">: </w:t>
      </w:r>
      <w:r w:rsidRPr="00EB641D">
        <w:rPr>
          <w:rFonts w:ascii="Arial" w:hAnsi="Arial" w:cs="Arial"/>
          <w:color w:val="333333"/>
          <w:sz w:val="21"/>
          <w:szCs w:val="21"/>
        </w:rPr>
        <w:t>WHO's </w:t>
      </w:r>
      <w:hyperlink r:id="rId14" w:tgtFrame="_blank" w:history="1">
        <w:r w:rsidRPr="00EB641D">
          <w:rPr>
            <w:rStyle w:val="Emphasis"/>
            <w:rFonts w:ascii="Arial" w:hAnsi="Arial" w:cs="Arial"/>
            <w:color w:val="006B91"/>
          </w:rPr>
          <w:t>Weekly Epidemiological Record</w:t>
        </w:r>
        <w:r w:rsidRPr="00EB641D">
          <w:rPr>
            <w:rStyle w:val="Hyperlink"/>
            <w:rFonts w:ascii="Arial" w:hAnsi="Arial" w:cs="Arial"/>
            <w:color w:val="006B91"/>
            <w:sz w:val="21"/>
            <w:szCs w:val="21"/>
          </w:rPr>
          <w:t> (current issue and archives)</w:t>
        </w:r>
      </w:hyperlink>
    </w:p>
    <w:p w:rsidR="00EB641D" w:rsidRPr="000C19A3" w:rsidRDefault="00EB641D" w:rsidP="00EB64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D6F91" w:rsidRPr="00A34FF8" w:rsidRDefault="004D6F91" w:rsidP="00A34F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34FF8">
        <w:rPr>
          <w:rFonts w:cstheme="minorHAnsi"/>
          <w:b/>
          <w:sz w:val="24"/>
          <w:szCs w:val="24"/>
        </w:rPr>
        <w:t>Partner Sharing</w:t>
      </w:r>
    </w:p>
    <w:p w:rsidR="00024076" w:rsidRPr="00A34FF8" w:rsidRDefault="00024076" w:rsidP="00A34FF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4FF8">
        <w:rPr>
          <w:rFonts w:cstheme="minorHAnsi"/>
          <w:sz w:val="24"/>
          <w:szCs w:val="24"/>
        </w:rPr>
        <w:t>A special thanks goes out to Amy Wishner, who is retiring shortly, for all of her involvement with PAIC and her support of our coalition activities</w:t>
      </w:r>
    </w:p>
    <w:p w:rsidR="009D73FA" w:rsidRPr="009D73FA" w:rsidRDefault="009D73FA" w:rsidP="009D73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3EFC" w:rsidRPr="00EC434A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C434A">
        <w:rPr>
          <w:rFonts w:cstheme="minorHAnsi"/>
          <w:b/>
          <w:sz w:val="24"/>
          <w:szCs w:val="24"/>
        </w:rPr>
        <w:t>Next Meeting</w:t>
      </w:r>
    </w:p>
    <w:p w:rsidR="008D1082" w:rsidRPr="00D821E7" w:rsidRDefault="00D821E7" w:rsidP="00296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821E7">
        <w:rPr>
          <w:rFonts w:cstheme="minorHAnsi"/>
          <w:bCs/>
          <w:color w:val="000000"/>
          <w:sz w:val="24"/>
          <w:szCs w:val="24"/>
        </w:rPr>
        <w:t xml:space="preserve">June </w:t>
      </w:r>
      <w:r w:rsidRPr="00D821E7">
        <w:rPr>
          <w:rFonts w:cstheme="minorHAnsi"/>
          <w:bCs/>
          <w:color w:val="000000"/>
          <w:sz w:val="24"/>
          <w:szCs w:val="24"/>
        </w:rPr>
        <w:t xml:space="preserve">11, </w:t>
      </w:r>
      <w:r w:rsidRPr="00D821E7">
        <w:rPr>
          <w:rFonts w:cstheme="minorHAnsi"/>
          <w:bCs/>
          <w:color w:val="000000"/>
          <w:sz w:val="24"/>
          <w:szCs w:val="24"/>
        </w:rPr>
        <w:t>2021</w:t>
      </w:r>
      <w:r w:rsidRPr="00D821E7">
        <w:rPr>
          <w:rFonts w:cstheme="minorHAnsi"/>
          <w:bCs/>
          <w:color w:val="000000"/>
          <w:sz w:val="24"/>
          <w:szCs w:val="24"/>
        </w:rPr>
        <w:t xml:space="preserve"> </w:t>
      </w:r>
      <w:r w:rsidR="00BD3EFC" w:rsidRPr="00D821E7">
        <w:rPr>
          <w:rFonts w:cstheme="minorHAnsi"/>
          <w:sz w:val="24"/>
          <w:szCs w:val="24"/>
        </w:rPr>
        <w:t>at 8:30 am</w:t>
      </w:r>
      <w:r w:rsidR="00BD3EFC" w:rsidRPr="00D821E7">
        <w:rPr>
          <w:rFonts w:cstheme="minorHAnsi"/>
          <w:color w:val="000000"/>
          <w:sz w:val="24"/>
          <w:szCs w:val="24"/>
        </w:rPr>
        <w:t xml:space="preserve"> </w:t>
      </w:r>
      <w:r w:rsidR="00A14B03" w:rsidRPr="00D821E7">
        <w:rPr>
          <w:rFonts w:cstheme="minorHAnsi"/>
          <w:color w:val="000000"/>
          <w:sz w:val="24"/>
          <w:szCs w:val="24"/>
        </w:rPr>
        <w:t>– Zoom Meeting link to be sent</w:t>
      </w:r>
    </w:p>
    <w:p w:rsidR="00D821E7" w:rsidRDefault="00D821E7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D3EFC" w:rsidRPr="00BD3EFC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3EFC">
        <w:rPr>
          <w:rFonts w:cstheme="minorHAnsi"/>
          <w:b/>
          <w:bCs/>
          <w:color w:val="000000"/>
          <w:sz w:val="24"/>
          <w:szCs w:val="24"/>
        </w:rPr>
        <w:t>SCIC meeting dates for 202</w:t>
      </w:r>
      <w:r w:rsidR="006D2206">
        <w:rPr>
          <w:rFonts w:cstheme="minorHAnsi"/>
          <w:b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13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August </w:t>
      </w:r>
      <w:r w:rsidRPr="00BD3EFC">
        <w:rPr>
          <w:rFonts w:cstheme="minorHAnsi"/>
          <w:bCs/>
          <w:color w:val="000000"/>
          <w:sz w:val="24"/>
          <w:szCs w:val="24"/>
        </w:rPr>
        <w:t>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8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October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10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ecember </w:t>
      </w:r>
      <w:r w:rsidRPr="00BD3EFC">
        <w:rPr>
          <w:rFonts w:cstheme="minorHAnsi"/>
          <w:bCs/>
          <w:color w:val="000000"/>
          <w:sz w:val="24"/>
          <w:szCs w:val="24"/>
        </w:rPr>
        <w:t>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78076D" w:rsidRDefault="0078076D" w:rsidP="002E73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1092E" w:rsidRPr="000C0F72" w:rsidRDefault="00F1092E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C0F72">
        <w:rPr>
          <w:rFonts w:cstheme="minorHAnsi"/>
          <w:b/>
          <w:bCs/>
          <w:color w:val="000000"/>
          <w:sz w:val="24"/>
          <w:szCs w:val="24"/>
        </w:rPr>
        <w:t>Websites</w:t>
      </w:r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PAIC website can be found at: </w:t>
      </w:r>
      <w:hyperlink r:id="rId15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</w:t>
        </w:r>
      </w:hyperlink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SCIC website can be found at: </w:t>
      </w:r>
      <w:hyperlink r:id="rId16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schuylkill-county-immunization-coalition/</w:t>
        </w:r>
      </w:hyperlink>
    </w:p>
    <w:p w:rsidR="00ED01E8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RPr="000B2AFA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78E"/>
    <w:multiLevelType w:val="hybridMultilevel"/>
    <w:tmpl w:val="3F341402"/>
    <w:lvl w:ilvl="0" w:tplc="0D526498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A1150C0"/>
    <w:multiLevelType w:val="hybridMultilevel"/>
    <w:tmpl w:val="55A65BA6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A15DD"/>
    <w:multiLevelType w:val="hybridMultilevel"/>
    <w:tmpl w:val="D0CEFD2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D5B33"/>
    <w:multiLevelType w:val="hybridMultilevel"/>
    <w:tmpl w:val="06926E12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D8"/>
    <w:multiLevelType w:val="hybridMultilevel"/>
    <w:tmpl w:val="48402C84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77501"/>
    <w:multiLevelType w:val="hybridMultilevel"/>
    <w:tmpl w:val="0D50F0D0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C1F71"/>
    <w:multiLevelType w:val="hybridMultilevel"/>
    <w:tmpl w:val="EF5C4C9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C141F"/>
    <w:multiLevelType w:val="hybridMultilevel"/>
    <w:tmpl w:val="38F221FE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1C67"/>
    <w:multiLevelType w:val="hybridMultilevel"/>
    <w:tmpl w:val="7E82E262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F3E7D"/>
    <w:multiLevelType w:val="hybridMultilevel"/>
    <w:tmpl w:val="F20C6F0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2733F"/>
    <w:multiLevelType w:val="hybridMultilevel"/>
    <w:tmpl w:val="FBA48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5D2"/>
    <w:multiLevelType w:val="hybridMultilevel"/>
    <w:tmpl w:val="54B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00F"/>
    <w:multiLevelType w:val="hybridMultilevel"/>
    <w:tmpl w:val="B89E26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B30D2F"/>
    <w:multiLevelType w:val="hybridMultilevel"/>
    <w:tmpl w:val="57CA5BB8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7994"/>
    <w:multiLevelType w:val="hybridMultilevel"/>
    <w:tmpl w:val="D9C01A7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800AD"/>
    <w:multiLevelType w:val="hybridMultilevel"/>
    <w:tmpl w:val="3F76F278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601BC"/>
    <w:multiLevelType w:val="hybridMultilevel"/>
    <w:tmpl w:val="53D0A24A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F7853"/>
    <w:multiLevelType w:val="hybridMultilevel"/>
    <w:tmpl w:val="BF1E6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B722C7"/>
    <w:multiLevelType w:val="hybridMultilevel"/>
    <w:tmpl w:val="B5286A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E90175"/>
    <w:multiLevelType w:val="hybridMultilevel"/>
    <w:tmpl w:val="48F8D506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93BAD"/>
    <w:multiLevelType w:val="hybridMultilevel"/>
    <w:tmpl w:val="B70E096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85C06"/>
    <w:multiLevelType w:val="hybridMultilevel"/>
    <w:tmpl w:val="2C9254F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E463B"/>
    <w:multiLevelType w:val="hybridMultilevel"/>
    <w:tmpl w:val="239C8500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37B65"/>
    <w:multiLevelType w:val="hybridMultilevel"/>
    <w:tmpl w:val="36DE6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35379D0"/>
    <w:multiLevelType w:val="hybridMultilevel"/>
    <w:tmpl w:val="07B64FDC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D2E64"/>
    <w:multiLevelType w:val="hybridMultilevel"/>
    <w:tmpl w:val="3C167D68"/>
    <w:lvl w:ilvl="0" w:tplc="C3A295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9A3498"/>
    <w:multiLevelType w:val="hybridMultilevel"/>
    <w:tmpl w:val="DACA2A5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2E6B8F"/>
    <w:multiLevelType w:val="hybridMultilevel"/>
    <w:tmpl w:val="3A2C38B8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63729B"/>
    <w:multiLevelType w:val="hybridMultilevel"/>
    <w:tmpl w:val="C5AAB6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476E75"/>
    <w:multiLevelType w:val="hybridMultilevel"/>
    <w:tmpl w:val="9ADC569C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056F1"/>
    <w:multiLevelType w:val="hybridMultilevel"/>
    <w:tmpl w:val="52FE3C5C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82A4B"/>
    <w:multiLevelType w:val="multilevel"/>
    <w:tmpl w:val="7C2A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7610B"/>
    <w:multiLevelType w:val="hybridMultilevel"/>
    <w:tmpl w:val="254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669B"/>
    <w:multiLevelType w:val="hybridMultilevel"/>
    <w:tmpl w:val="429CB6FE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D389A"/>
    <w:multiLevelType w:val="hybridMultilevel"/>
    <w:tmpl w:val="666CD53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34"/>
  </w:num>
  <w:num w:numId="5">
    <w:abstractNumId w:val="6"/>
  </w:num>
  <w:num w:numId="6">
    <w:abstractNumId w:val="22"/>
  </w:num>
  <w:num w:numId="7">
    <w:abstractNumId w:val="4"/>
  </w:num>
  <w:num w:numId="8">
    <w:abstractNumId w:val="36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15"/>
  </w:num>
  <w:num w:numId="15">
    <w:abstractNumId w:val="14"/>
  </w:num>
  <w:num w:numId="16">
    <w:abstractNumId w:val="21"/>
  </w:num>
  <w:num w:numId="17">
    <w:abstractNumId w:val="29"/>
  </w:num>
  <w:num w:numId="18">
    <w:abstractNumId w:val="3"/>
  </w:num>
  <w:num w:numId="19">
    <w:abstractNumId w:val="13"/>
  </w:num>
  <w:num w:numId="20">
    <w:abstractNumId w:val="32"/>
  </w:num>
  <w:num w:numId="21">
    <w:abstractNumId w:val="25"/>
  </w:num>
  <w:num w:numId="22">
    <w:abstractNumId w:val="5"/>
  </w:num>
  <w:num w:numId="23">
    <w:abstractNumId w:val="1"/>
  </w:num>
  <w:num w:numId="24">
    <w:abstractNumId w:val="12"/>
  </w:num>
  <w:num w:numId="25">
    <w:abstractNumId w:val="30"/>
  </w:num>
  <w:num w:numId="26">
    <w:abstractNumId w:val="8"/>
  </w:num>
  <w:num w:numId="27">
    <w:abstractNumId w:val="17"/>
  </w:num>
  <w:num w:numId="28">
    <w:abstractNumId w:val="28"/>
  </w:num>
  <w:num w:numId="29">
    <w:abstractNumId w:val="19"/>
  </w:num>
  <w:num w:numId="30">
    <w:abstractNumId w:val="1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1"/>
  </w:num>
  <w:num w:numId="34">
    <w:abstractNumId w:val="27"/>
  </w:num>
  <w:num w:numId="35">
    <w:abstractNumId w:val="20"/>
  </w:num>
  <w:num w:numId="3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4076"/>
    <w:rsid w:val="00025442"/>
    <w:rsid w:val="00036E8F"/>
    <w:rsid w:val="000435C1"/>
    <w:rsid w:val="00046F5B"/>
    <w:rsid w:val="00051471"/>
    <w:rsid w:val="000836C9"/>
    <w:rsid w:val="00090F66"/>
    <w:rsid w:val="00090FC2"/>
    <w:rsid w:val="000B0603"/>
    <w:rsid w:val="000B1B7C"/>
    <w:rsid w:val="000B2AFA"/>
    <w:rsid w:val="000B35B5"/>
    <w:rsid w:val="000C0F72"/>
    <w:rsid w:val="000C19A3"/>
    <w:rsid w:val="000E61C7"/>
    <w:rsid w:val="00100E74"/>
    <w:rsid w:val="00101E5A"/>
    <w:rsid w:val="0010478F"/>
    <w:rsid w:val="001227CC"/>
    <w:rsid w:val="001234D1"/>
    <w:rsid w:val="001273D9"/>
    <w:rsid w:val="0013378D"/>
    <w:rsid w:val="00137C9D"/>
    <w:rsid w:val="0014043D"/>
    <w:rsid w:val="00160A74"/>
    <w:rsid w:val="00163A06"/>
    <w:rsid w:val="001659BF"/>
    <w:rsid w:val="00174B48"/>
    <w:rsid w:val="00194BF9"/>
    <w:rsid w:val="00195088"/>
    <w:rsid w:val="001970B1"/>
    <w:rsid w:val="001A1538"/>
    <w:rsid w:val="001A17A3"/>
    <w:rsid w:val="001A2627"/>
    <w:rsid w:val="001A7B56"/>
    <w:rsid w:val="001B6678"/>
    <w:rsid w:val="001C2440"/>
    <w:rsid w:val="001C4F8E"/>
    <w:rsid w:val="001C7853"/>
    <w:rsid w:val="001D39ED"/>
    <w:rsid w:val="001D3FCF"/>
    <w:rsid w:val="001D7941"/>
    <w:rsid w:val="001E679D"/>
    <w:rsid w:val="001F3CE9"/>
    <w:rsid w:val="001F6802"/>
    <w:rsid w:val="001F7752"/>
    <w:rsid w:val="002144B6"/>
    <w:rsid w:val="00216F50"/>
    <w:rsid w:val="00221FE4"/>
    <w:rsid w:val="00227256"/>
    <w:rsid w:val="00235838"/>
    <w:rsid w:val="00237003"/>
    <w:rsid w:val="00241E06"/>
    <w:rsid w:val="002506A6"/>
    <w:rsid w:val="00255A5E"/>
    <w:rsid w:val="00255A86"/>
    <w:rsid w:val="00266243"/>
    <w:rsid w:val="00287F23"/>
    <w:rsid w:val="00296F7B"/>
    <w:rsid w:val="002C2C6E"/>
    <w:rsid w:val="002C433C"/>
    <w:rsid w:val="002C57B5"/>
    <w:rsid w:val="002C732F"/>
    <w:rsid w:val="002E738B"/>
    <w:rsid w:val="00300F54"/>
    <w:rsid w:val="003051C3"/>
    <w:rsid w:val="003107CB"/>
    <w:rsid w:val="00331478"/>
    <w:rsid w:val="003523D2"/>
    <w:rsid w:val="003540EA"/>
    <w:rsid w:val="00357E3F"/>
    <w:rsid w:val="00361456"/>
    <w:rsid w:val="00366A6B"/>
    <w:rsid w:val="00373F91"/>
    <w:rsid w:val="00375195"/>
    <w:rsid w:val="00376C1B"/>
    <w:rsid w:val="00394FFE"/>
    <w:rsid w:val="0039542B"/>
    <w:rsid w:val="00395832"/>
    <w:rsid w:val="003B2EFC"/>
    <w:rsid w:val="003B5B15"/>
    <w:rsid w:val="003C5FC5"/>
    <w:rsid w:val="003D1004"/>
    <w:rsid w:val="003D1EA9"/>
    <w:rsid w:val="003D3A1A"/>
    <w:rsid w:val="003D7E0E"/>
    <w:rsid w:val="00414CB5"/>
    <w:rsid w:val="00426CFC"/>
    <w:rsid w:val="00431017"/>
    <w:rsid w:val="00451EDB"/>
    <w:rsid w:val="00453941"/>
    <w:rsid w:val="004727B5"/>
    <w:rsid w:val="004944AB"/>
    <w:rsid w:val="004A2CE2"/>
    <w:rsid w:val="004A552A"/>
    <w:rsid w:val="004C20DC"/>
    <w:rsid w:val="004C71CD"/>
    <w:rsid w:val="004D4E15"/>
    <w:rsid w:val="004D6F91"/>
    <w:rsid w:val="004E28CE"/>
    <w:rsid w:val="004E2E87"/>
    <w:rsid w:val="004F32CA"/>
    <w:rsid w:val="004F4A1A"/>
    <w:rsid w:val="005062D3"/>
    <w:rsid w:val="00513C83"/>
    <w:rsid w:val="005145C1"/>
    <w:rsid w:val="0052453D"/>
    <w:rsid w:val="00526148"/>
    <w:rsid w:val="00526E49"/>
    <w:rsid w:val="0057443B"/>
    <w:rsid w:val="00583AE5"/>
    <w:rsid w:val="00590F15"/>
    <w:rsid w:val="005A2E4A"/>
    <w:rsid w:val="005A57FE"/>
    <w:rsid w:val="005A7FF2"/>
    <w:rsid w:val="005C132E"/>
    <w:rsid w:val="005E03CA"/>
    <w:rsid w:val="005E4A8D"/>
    <w:rsid w:val="00601D39"/>
    <w:rsid w:val="00602476"/>
    <w:rsid w:val="006079E9"/>
    <w:rsid w:val="00611961"/>
    <w:rsid w:val="00614774"/>
    <w:rsid w:val="00637F69"/>
    <w:rsid w:val="006447FE"/>
    <w:rsid w:val="00657460"/>
    <w:rsid w:val="00662261"/>
    <w:rsid w:val="00666EA2"/>
    <w:rsid w:val="006932E8"/>
    <w:rsid w:val="006A490C"/>
    <w:rsid w:val="006B4795"/>
    <w:rsid w:val="006B63F3"/>
    <w:rsid w:val="006C2EE0"/>
    <w:rsid w:val="006D2206"/>
    <w:rsid w:val="006D5F8A"/>
    <w:rsid w:val="006E1B8F"/>
    <w:rsid w:val="006E3D93"/>
    <w:rsid w:val="006E455A"/>
    <w:rsid w:val="006E6779"/>
    <w:rsid w:val="006F3380"/>
    <w:rsid w:val="00704BD6"/>
    <w:rsid w:val="007061CC"/>
    <w:rsid w:val="00721745"/>
    <w:rsid w:val="00727E66"/>
    <w:rsid w:val="00731B52"/>
    <w:rsid w:val="00732E86"/>
    <w:rsid w:val="00734E77"/>
    <w:rsid w:val="00746B52"/>
    <w:rsid w:val="00755E9F"/>
    <w:rsid w:val="007573FB"/>
    <w:rsid w:val="0078076D"/>
    <w:rsid w:val="00781628"/>
    <w:rsid w:val="007832CA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3FA"/>
    <w:rsid w:val="007F0F77"/>
    <w:rsid w:val="00804F92"/>
    <w:rsid w:val="00812566"/>
    <w:rsid w:val="008222DA"/>
    <w:rsid w:val="00822ED7"/>
    <w:rsid w:val="00827802"/>
    <w:rsid w:val="008278A2"/>
    <w:rsid w:val="0083342B"/>
    <w:rsid w:val="00836A00"/>
    <w:rsid w:val="00844025"/>
    <w:rsid w:val="00845555"/>
    <w:rsid w:val="00853E05"/>
    <w:rsid w:val="008542C8"/>
    <w:rsid w:val="008603FB"/>
    <w:rsid w:val="00862D8C"/>
    <w:rsid w:val="008643B6"/>
    <w:rsid w:val="0087290A"/>
    <w:rsid w:val="00881883"/>
    <w:rsid w:val="008870A9"/>
    <w:rsid w:val="008875B5"/>
    <w:rsid w:val="0088784A"/>
    <w:rsid w:val="008A4358"/>
    <w:rsid w:val="008A7ED5"/>
    <w:rsid w:val="008B237D"/>
    <w:rsid w:val="008D1082"/>
    <w:rsid w:val="008D47B4"/>
    <w:rsid w:val="00903AF7"/>
    <w:rsid w:val="0092034C"/>
    <w:rsid w:val="009208F0"/>
    <w:rsid w:val="009318A8"/>
    <w:rsid w:val="0095547D"/>
    <w:rsid w:val="00956E56"/>
    <w:rsid w:val="00966B1D"/>
    <w:rsid w:val="00971C4B"/>
    <w:rsid w:val="009871B8"/>
    <w:rsid w:val="009931A8"/>
    <w:rsid w:val="009A4B73"/>
    <w:rsid w:val="009C03EC"/>
    <w:rsid w:val="009C1FF3"/>
    <w:rsid w:val="009C2814"/>
    <w:rsid w:val="009C4182"/>
    <w:rsid w:val="009D30D7"/>
    <w:rsid w:val="009D73FA"/>
    <w:rsid w:val="009D7CDB"/>
    <w:rsid w:val="009E542B"/>
    <w:rsid w:val="009E7595"/>
    <w:rsid w:val="009F092B"/>
    <w:rsid w:val="009F3DCA"/>
    <w:rsid w:val="00A021A9"/>
    <w:rsid w:val="00A06D39"/>
    <w:rsid w:val="00A148CF"/>
    <w:rsid w:val="00A14B03"/>
    <w:rsid w:val="00A22ECD"/>
    <w:rsid w:val="00A34FF8"/>
    <w:rsid w:val="00A363A8"/>
    <w:rsid w:val="00A369AE"/>
    <w:rsid w:val="00A40036"/>
    <w:rsid w:val="00A47C0C"/>
    <w:rsid w:val="00A50EE8"/>
    <w:rsid w:val="00A63D7A"/>
    <w:rsid w:val="00A70CD4"/>
    <w:rsid w:val="00A80338"/>
    <w:rsid w:val="00A8562B"/>
    <w:rsid w:val="00A93884"/>
    <w:rsid w:val="00A95F6E"/>
    <w:rsid w:val="00AA2028"/>
    <w:rsid w:val="00AA4B77"/>
    <w:rsid w:val="00AC00B2"/>
    <w:rsid w:val="00AC75BA"/>
    <w:rsid w:val="00AE6A93"/>
    <w:rsid w:val="00B15B3B"/>
    <w:rsid w:val="00B26354"/>
    <w:rsid w:val="00B364BD"/>
    <w:rsid w:val="00B46863"/>
    <w:rsid w:val="00B46F0D"/>
    <w:rsid w:val="00B54E3D"/>
    <w:rsid w:val="00B55B11"/>
    <w:rsid w:val="00B5697E"/>
    <w:rsid w:val="00B606CD"/>
    <w:rsid w:val="00B633AC"/>
    <w:rsid w:val="00B63A8C"/>
    <w:rsid w:val="00B66AD0"/>
    <w:rsid w:val="00B73FFE"/>
    <w:rsid w:val="00BC262E"/>
    <w:rsid w:val="00BD38D8"/>
    <w:rsid w:val="00BD3B30"/>
    <w:rsid w:val="00BD3EFC"/>
    <w:rsid w:val="00BD4C10"/>
    <w:rsid w:val="00BE4A75"/>
    <w:rsid w:val="00C04197"/>
    <w:rsid w:val="00C15601"/>
    <w:rsid w:val="00C345F0"/>
    <w:rsid w:val="00C43473"/>
    <w:rsid w:val="00C473FB"/>
    <w:rsid w:val="00C55176"/>
    <w:rsid w:val="00C710DE"/>
    <w:rsid w:val="00C75AE8"/>
    <w:rsid w:val="00C84620"/>
    <w:rsid w:val="00C8702B"/>
    <w:rsid w:val="00C92F54"/>
    <w:rsid w:val="00C974E6"/>
    <w:rsid w:val="00CA5354"/>
    <w:rsid w:val="00CB5E13"/>
    <w:rsid w:val="00CC252A"/>
    <w:rsid w:val="00CD1F2B"/>
    <w:rsid w:val="00CD5766"/>
    <w:rsid w:val="00CE0B93"/>
    <w:rsid w:val="00CE11AB"/>
    <w:rsid w:val="00CF2ED9"/>
    <w:rsid w:val="00CF3BAD"/>
    <w:rsid w:val="00D018C8"/>
    <w:rsid w:val="00D025EF"/>
    <w:rsid w:val="00D03717"/>
    <w:rsid w:val="00D112F5"/>
    <w:rsid w:val="00D11973"/>
    <w:rsid w:val="00D26D3B"/>
    <w:rsid w:val="00D402AD"/>
    <w:rsid w:val="00D726E2"/>
    <w:rsid w:val="00D777C0"/>
    <w:rsid w:val="00D821E7"/>
    <w:rsid w:val="00D84F79"/>
    <w:rsid w:val="00D9198A"/>
    <w:rsid w:val="00D92A47"/>
    <w:rsid w:val="00DB03C1"/>
    <w:rsid w:val="00DC766D"/>
    <w:rsid w:val="00DD0155"/>
    <w:rsid w:val="00DD647A"/>
    <w:rsid w:val="00DD6D4D"/>
    <w:rsid w:val="00E02C40"/>
    <w:rsid w:val="00E06373"/>
    <w:rsid w:val="00E1524B"/>
    <w:rsid w:val="00E2463C"/>
    <w:rsid w:val="00E30A39"/>
    <w:rsid w:val="00E40D90"/>
    <w:rsid w:val="00E41A35"/>
    <w:rsid w:val="00E44F5E"/>
    <w:rsid w:val="00EA4E2F"/>
    <w:rsid w:val="00EA5DBF"/>
    <w:rsid w:val="00EB0A1A"/>
    <w:rsid w:val="00EB3E4F"/>
    <w:rsid w:val="00EB57B3"/>
    <w:rsid w:val="00EB641D"/>
    <w:rsid w:val="00EB792E"/>
    <w:rsid w:val="00EC389F"/>
    <w:rsid w:val="00EC434A"/>
    <w:rsid w:val="00EC7B0D"/>
    <w:rsid w:val="00ED01E8"/>
    <w:rsid w:val="00ED4270"/>
    <w:rsid w:val="00ED7E65"/>
    <w:rsid w:val="00ED7FC4"/>
    <w:rsid w:val="00EF22D9"/>
    <w:rsid w:val="00EF50CE"/>
    <w:rsid w:val="00F00A4A"/>
    <w:rsid w:val="00F03796"/>
    <w:rsid w:val="00F10016"/>
    <w:rsid w:val="00F1029B"/>
    <w:rsid w:val="00F1092E"/>
    <w:rsid w:val="00F14A22"/>
    <w:rsid w:val="00F337A0"/>
    <w:rsid w:val="00F410ED"/>
    <w:rsid w:val="00F42353"/>
    <w:rsid w:val="00F57B86"/>
    <w:rsid w:val="00F80FAB"/>
    <w:rsid w:val="00F82CD6"/>
    <w:rsid w:val="00F927C8"/>
    <w:rsid w:val="00F9780D"/>
    <w:rsid w:val="00FB2A07"/>
    <w:rsid w:val="00FB4482"/>
    <w:rsid w:val="00FC510A"/>
    <w:rsid w:val="00FF32D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D438"/>
  <w15:docId w15:val="{C565C237-3D9D-48B2-9DE4-F4223B4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  <w:style w:type="character" w:customStyle="1" w:styleId="title">
    <w:name w:val="title"/>
    <w:basedOn w:val="DefaultParagraphFont"/>
    <w:rsid w:val="00EB641D"/>
  </w:style>
  <w:style w:type="character" w:styleId="Strong">
    <w:name w:val="Strong"/>
    <w:basedOn w:val="DefaultParagraphFont"/>
    <w:uiPriority w:val="22"/>
    <w:qFormat/>
    <w:rsid w:val="00EB641D"/>
    <w:rPr>
      <w:b/>
      <w:bCs/>
    </w:rPr>
  </w:style>
  <w:style w:type="character" w:styleId="Emphasis">
    <w:name w:val="Emphasis"/>
    <w:basedOn w:val="DefaultParagraphFont"/>
    <w:uiPriority w:val="20"/>
    <w:qFormat/>
    <w:rsid w:val="00EB64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641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z@co.schuylkill.pa.us" TargetMode="External"/><Relationship Id="rId13" Type="http://schemas.openxmlformats.org/officeDocument/2006/relationships/hyperlink" Target="https://apps.who.int/iris/bitstream/handle/10665/340238/WER9611-eng-fr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ta133@psu.edu" TargetMode="External"/><Relationship Id="rId12" Type="http://schemas.openxmlformats.org/officeDocument/2006/relationships/hyperlink" Target="https://www.lcde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munizepa.org/schuylkill-county-immunization-coali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gnerje@diak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munizepa.org/" TargetMode="External"/><Relationship Id="rId10" Type="http://schemas.openxmlformats.org/officeDocument/2006/relationships/hyperlink" Target="mailto:Smihailescu@paa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itzpatrick@schuylkillvision.com" TargetMode="External"/><Relationship Id="rId14" Type="http://schemas.openxmlformats.org/officeDocument/2006/relationships/hyperlink" Target="https://www.who.int/publications/journals/weekly-epidemiological-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78C5-B840-44C3-94C8-F6BD8F81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6</cp:revision>
  <cp:lastPrinted>2019-12-13T20:04:00Z</cp:lastPrinted>
  <dcterms:created xsi:type="dcterms:W3CDTF">2021-04-09T14:43:00Z</dcterms:created>
  <dcterms:modified xsi:type="dcterms:W3CDTF">2021-04-09T15:48:00Z</dcterms:modified>
</cp:coreProperties>
</file>